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230_INCREASING PRODUCTIVITY IN THE MICROCOMPUTER AGE_p3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230_INCREASING PRODUCTIVITY IN THE MICROCOMPUTER AGE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3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230_INCREASING PRODUCTIVITY IN THE MICROCOMPUTER AGE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